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B50" w:rsidRPr="00A94D7A" w:rsidRDefault="00F71B50" w:rsidP="005A3156">
      <w:pPr>
        <w:shd w:val="clear" w:color="auto" w:fill="CCCCCC"/>
        <w:outlineLvl w:val="2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Toc526514943"/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１）</w:t>
      </w:r>
      <w:bookmarkStart w:id="1" w:name="_GoBack"/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様式第５号（請求書様式）</w:t>
      </w:r>
      <w:bookmarkEnd w:id="0"/>
      <w:bookmarkEnd w:id="1"/>
    </w:p>
    <w:p w:rsidR="000F75D9" w:rsidRPr="00A94D7A" w:rsidRDefault="000F75D9" w:rsidP="000F75D9">
      <w:pPr>
        <w:spacing w:line="74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44"/>
          <w:szCs w:val="44"/>
        </w:rPr>
      </w:pPr>
      <w:r w:rsidRPr="00A94D7A">
        <w:rPr>
          <w:rFonts w:ascii="ＭＳ 明朝" w:eastAsia="ＭＳ 明朝" w:hAnsi="ＭＳ 明朝" w:cs="ＭＳ 明朝" w:hint="eastAsia"/>
          <w:spacing w:val="2"/>
          <w:kern w:val="0"/>
          <w:sz w:val="44"/>
          <w:szCs w:val="44"/>
        </w:rPr>
        <w:t>請　求　書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0F75D9" w:rsidRPr="00A94D7A" w:rsidRDefault="000F75D9" w:rsidP="000F75D9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平成　　年　　月　　日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ind w:firstLineChars="100" w:firstLine="242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独立行政法人教職員支援機構理事長　　殿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機　関　名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所　在　地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代表者氏名　　　　　　　　　　　　　　</w:t>
      </w:r>
      <w:r w:rsidRPr="00A94D7A">
        <w:rPr>
          <w:rFonts w:ascii="JustUnitMark" w:eastAsia="ＭＳ 明朝" w:hAnsi="JustUnitMark" w:cs="JustUnitMark"/>
          <w:kern w:val="0"/>
          <w:sz w:val="24"/>
          <w:szCs w:val="24"/>
        </w:rPr>
        <w:t>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平成３</w:t>
      </w:r>
      <w:r w:rsidR="00E2430C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月　日付け委嘱契約のあった、「教員の資質向上のための研修プログラム</w:t>
      </w:r>
      <w:r w:rsidR="00A848ED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開発・実施支援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」に関する委嘱費を下記のとおり請求します。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ind w:firstLineChars="200" w:firstLine="484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  <w:u w:val="single"/>
        </w:rPr>
      </w:pPr>
      <w:r w:rsidRPr="00A94D7A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１</w:t>
      </w:r>
      <w:r w:rsidRPr="00A94D7A">
        <w:rPr>
          <w:rFonts w:ascii="ＭＳ 明朝" w:eastAsia="ＭＳ 明朝" w:hAnsi="Times New Roman" w:cs="Times New Roman"/>
          <w:kern w:val="0"/>
          <w:sz w:val="24"/>
          <w:szCs w:val="24"/>
        </w:rPr>
        <w:t xml:space="preserve">　</w:t>
      </w:r>
      <w:r w:rsidRPr="00A94D7A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申請事業区分　　　　　</w:t>
      </w:r>
      <w:r w:rsidRPr="00A94D7A">
        <w:rPr>
          <w:rFonts w:ascii="ＭＳ 明朝" w:eastAsia="ＭＳ 明朝" w:hAnsi="Times New Roman" w:cs="Times New Roman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  <w:u w:val="single"/>
        </w:rPr>
      </w:pPr>
    </w:p>
    <w:p w:rsidR="000F75D9" w:rsidRPr="00A94D7A" w:rsidRDefault="000F75D9" w:rsidP="000F75D9">
      <w:pPr>
        <w:ind w:firstLineChars="200" w:firstLine="484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94D7A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２</w:t>
      </w:r>
      <w:r w:rsidRPr="00A94D7A">
        <w:rPr>
          <w:rFonts w:ascii="ＭＳ 明朝" w:eastAsia="ＭＳ 明朝" w:hAnsi="Times New Roman" w:cs="Times New Roman"/>
          <w:kern w:val="0"/>
          <w:sz w:val="24"/>
          <w:szCs w:val="24"/>
        </w:rPr>
        <w:t xml:space="preserve">　</w:t>
      </w:r>
      <w:r w:rsidRPr="00A94D7A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申請プログラム名　　　</w:t>
      </w:r>
      <w:r w:rsidRPr="00A94D7A">
        <w:rPr>
          <w:rFonts w:ascii="ＭＳ 明朝" w:eastAsia="ＭＳ 明朝" w:hAnsi="Times New Roman" w:cs="Times New Roman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ind w:firstLineChars="200" w:firstLine="484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Pr="00A94D7A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金額　　　</w:t>
      </w:r>
      <w:r w:rsidRPr="00A94D7A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　　円也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独立行政法人教職員支援機構からの支払いについては、下記により振込を依頼いたします。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0F75D9" w:rsidRPr="00A94D7A" w:rsidRDefault="000F75D9" w:rsidP="000F75D9">
      <w:pPr>
        <w:ind w:firstLineChars="100" w:firstLine="222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A94D7A">
        <w:rPr>
          <w:rFonts w:ascii="ＭＳ 明朝" w:eastAsia="ＭＳ 明朝" w:hAnsi="ＭＳ 明朝" w:cs="ＭＳ 明朝" w:hint="eastAsia"/>
          <w:kern w:val="0"/>
          <w:sz w:val="22"/>
        </w:rPr>
        <w:t>振込先金融機関名　　　　　　　　　　　　　　銀行　　　　　　　　　　　支店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0F75D9" w:rsidRPr="00A94D7A" w:rsidRDefault="000F75D9" w:rsidP="000F75D9">
      <w:pPr>
        <w:ind w:leftChars="100" w:left="212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A94D7A">
        <w:rPr>
          <w:rFonts w:ascii="ＭＳ 明朝" w:eastAsia="ＭＳ 明朝" w:hAnsi="ＭＳ 明朝" w:cs="ＭＳ 明朝" w:hint="eastAsia"/>
          <w:spacing w:val="149"/>
          <w:kern w:val="0"/>
          <w:sz w:val="22"/>
          <w:fitText w:val="1776" w:id="1757569536"/>
        </w:rPr>
        <w:t>預金種</w:t>
      </w:r>
      <w:r w:rsidRPr="00A94D7A">
        <w:rPr>
          <w:rFonts w:ascii="ＭＳ 明朝" w:eastAsia="ＭＳ 明朝" w:hAnsi="ＭＳ 明朝" w:cs="ＭＳ 明朝" w:hint="eastAsia"/>
          <w:spacing w:val="1"/>
          <w:kern w:val="0"/>
          <w:sz w:val="22"/>
          <w:fitText w:val="1776" w:id="1757569536"/>
        </w:rPr>
        <w:t>類</w:t>
      </w:r>
      <w:r w:rsidRPr="00A94D7A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普通　・　当座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0F75D9" w:rsidRPr="00A94D7A" w:rsidRDefault="000F75D9" w:rsidP="000F75D9">
      <w:pPr>
        <w:ind w:leftChars="100" w:left="212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A94D7A">
        <w:rPr>
          <w:rFonts w:ascii="ＭＳ 明朝" w:eastAsia="ＭＳ 明朝" w:hAnsi="Times New Roman" w:cs="Times New Roman" w:hint="eastAsia"/>
          <w:spacing w:val="45"/>
          <w:kern w:val="0"/>
          <w:sz w:val="22"/>
          <w:fitText w:val="1776" w:id="1757569537"/>
        </w:rPr>
        <w:t>預金口座番</w:t>
      </w:r>
      <w:r w:rsidRPr="00A94D7A">
        <w:rPr>
          <w:rFonts w:ascii="ＭＳ 明朝" w:eastAsia="ＭＳ 明朝" w:hAnsi="Times New Roman" w:cs="Times New Roman" w:hint="eastAsia"/>
          <w:spacing w:val="3"/>
          <w:kern w:val="0"/>
          <w:sz w:val="22"/>
          <w:fitText w:val="1776" w:id="1757569537"/>
        </w:rPr>
        <w:t>号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0F75D9" w:rsidRPr="00A94D7A" w:rsidRDefault="000F75D9" w:rsidP="000F75D9">
      <w:pPr>
        <w:ind w:firstLineChars="100" w:firstLine="260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A94D7A">
        <w:rPr>
          <w:rFonts w:ascii="ＭＳ 明朝" w:eastAsia="ＭＳ 明朝" w:hAnsi="Times New Roman" w:cs="Times New Roman" w:hint="eastAsia"/>
          <w:spacing w:val="19"/>
          <w:kern w:val="0"/>
          <w:sz w:val="22"/>
          <w:fitText w:val="1776" w:id="1757569538"/>
        </w:rPr>
        <w:t>預金口座名義</w:t>
      </w:r>
      <w:r w:rsidRPr="00A94D7A">
        <w:rPr>
          <w:rFonts w:ascii="ＭＳ 明朝" w:eastAsia="ＭＳ 明朝" w:hAnsi="Times New Roman" w:cs="Times New Roman" w:hint="eastAsia"/>
          <w:spacing w:val="4"/>
          <w:kern w:val="0"/>
          <w:sz w:val="22"/>
          <w:fitText w:val="1776" w:id="1757569538"/>
        </w:rPr>
        <w:t>人</w:t>
      </w:r>
    </w:p>
    <w:p w:rsidR="000F75D9" w:rsidRPr="00A94D7A" w:rsidRDefault="000F75D9" w:rsidP="000F75D9">
      <w:pPr>
        <w:autoSpaceDE w:val="0"/>
        <w:autoSpaceDN w:val="0"/>
        <w:adjustRightInd w:val="0"/>
        <w:ind w:firstLineChars="100" w:firstLine="212"/>
        <w:jc w:val="left"/>
        <w:rPr>
          <w:rFonts w:ascii="ＭＳ 明朝" w:eastAsia="ＭＳ 明朝" w:hAnsi="Times New Roman" w:cs="Times New Roman"/>
          <w:kern w:val="0"/>
          <w:sz w:val="22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（カタカナで記入して下さい）</w:t>
      </w:r>
    </w:p>
    <w:p w:rsidR="000F75D9" w:rsidRPr="00A94D7A" w:rsidRDefault="000F75D9" w:rsidP="000F75D9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0F75D9" w:rsidRPr="00A94D7A" w:rsidSect="00997644"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77" w:rsidRDefault="007F2577">
      <w:r>
        <w:separator/>
      </w:r>
    </w:p>
  </w:endnote>
  <w:endnote w:type="continuationSeparator" w:id="0">
    <w:p w:rsidR="007F2577" w:rsidRDefault="007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77" w:rsidRDefault="007F2577">
      <w:r>
        <w:separator/>
      </w:r>
    </w:p>
  </w:footnote>
  <w:footnote w:type="continuationSeparator" w:id="0">
    <w:p w:rsidR="007F2577" w:rsidRDefault="007F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4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19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3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7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8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9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3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4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5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6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38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9"/>
  </w:num>
  <w:num w:numId="5">
    <w:abstractNumId w:val="11"/>
  </w:num>
  <w:num w:numId="6">
    <w:abstractNumId w:val="0"/>
  </w:num>
  <w:num w:numId="7">
    <w:abstractNumId w:val="28"/>
  </w:num>
  <w:num w:numId="8">
    <w:abstractNumId w:val="26"/>
  </w:num>
  <w:num w:numId="9">
    <w:abstractNumId w:val="4"/>
  </w:num>
  <w:num w:numId="10">
    <w:abstractNumId w:val="38"/>
  </w:num>
  <w:num w:numId="11">
    <w:abstractNumId w:val="9"/>
  </w:num>
  <w:num w:numId="12">
    <w:abstractNumId w:val="30"/>
  </w:num>
  <w:num w:numId="13">
    <w:abstractNumId w:val="25"/>
  </w:num>
  <w:num w:numId="14">
    <w:abstractNumId w:val="14"/>
  </w:num>
  <w:num w:numId="15">
    <w:abstractNumId w:val="23"/>
  </w:num>
  <w:num w:numId="16">
    <w:abstractNumId w:val="36"/>
  </w:num>
  <w:num w:numId="17">
    <w:abstractNumId w:val="13"/>
  </w:num>
  <w:num w:numId="18">
    <w:abstractNumId w:val="18"/>
  </w:num>
  <w:num w:numId="19">
    <w:abstractNumId w:val="37"/>
  </w:num>
  <w:num w:numId="20">
    <w:abstractNumId w:val="3"/>
  </w:num>
  <w:num w:numId="21">
    <w:abstractNumId w:val="10"/>
  </w:num>
  <w:num w:numId="22">
    <w:abstractNumId w:val="27"/>
  </w:num>
  <w:num w:numId="23">
    <w:abstractNumId w:val="2"/>
  </w:num>
  <w:num w:numId="24">
    <w:abstractNumId w:val="8"/>
  </w:num>
  <w:num w:numId="25">
    <w:abstractNumId w:val="15"/>
  </w:num>
  <w:num w:numId="26">
    <w:abstractNumId w:val="21"/>
  </w:num>
  <w:num w:numId="27">
    <w:abstractNumId w:val="17"/>
  </w:num>
  <w:num w:numId="28">
    <w:abstractNumId w:val="5"/>
  </w:num>
  <w:num w:numId="29">
    <w:abstractNumId w:val="7"/>
  </w:num>
  <w:num w:numId="30">
    <w:abstractNumId w:val="32"/>
  </w:num>
  <w:num w:numId="31">
    <w:abstractNumId w:val="31"/>
  </w:num>
  <w:num w:numId="32">
    <w:abstractNumId w:val="20"/>
  </w:num>
  <w:num w:numId="33">
    <w:abstractNumId w:val="35"/>
  </w:num>
  <w:num w:numId="34">
    <w:abstractNumId w:val="33"/>
  </w:num>
  <w:num w:numId="35">
    <w:abstractNumId w:val="22"/>
  </w:num>
  <w:num w:numId="36">
    <w:abstractNumId w:val="1"/>
  </w:num>
  <w:num w:numId="37">
    <w:abstractNumId w:val="34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3528E"/>
    <w:rsid w:val="001402AD"/>
    <w:rsid w:val="00141264"/>
    <w:rsid w:val="001430A8"/>
    <w:rsid w:val="001526DC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4C9C"/>
    <w:rsid w:val="00226E15"/>
    <w:rsid w:val="0023741E"/>
    <w:rsid w:val="0024469E"/>
    <w:rsid w:val="00246DC3"/>
    <w:rsid w:val="00247D0D"/>
    <w:rsid w:val="002504DC"/>
    <w:rsid w:val="002533BF"/>
    <w:rsid w:val="0025509C"/>
    <w:rsid w:val="00257CC8"/>
    <w:rsid w:val="00276EE0"/>
    <w:rsid w:val="00282C68"/>
    <w:rsid w:val="00293896"/>
    <w:rsid w:val="002A0D87"/>
    <w:rsid w:val="002B475C"/>
    <w:rsid w:val="002B65FA"/>
    <w:rsid w:val="002D21B4"/>
    <w:rsid w:val="002E0706"/>
    <w:rsid w:val="002E09AF"/>
    <w:rsid w:val="002E6743"/>
    <w:rsid w:val="002E7973"/>
    <w:rsid w:val="002F2108"/>
    <w:rsid w:val="00313636"/>
    <w:rsid w:val="003173E9"/>
    <w:rsid w:val="003305FC"/>
    <w:rsid w:val="00331524"/>
    <w:rsid w:val="0033283C"/>
    <w:rsid w:val="00336301"/>
    <w:rsid w:val="0033657D"/>
    <w:rsid w:val="00343507"/>
    <w:rsid w:val="00345A85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02E9"/>
    <w:rsid w:val="003D43DD"/>
    <w:rsid w:val="003E3808"/>
    <w:rsid w:val="003F55DF"/>
    <w:rsid w:val="00411676"/>
    <w:rsid w:val="0041733A"/>
    <w:rsid w:val="00431D5D"/>
    <w:rsid w:val="00437430"/>
    <w:rsid w:val="0044114A"/>
    <w:rsid w:val="00445BE2"/>
    <w:rsid w:val="0045577C"/>
    <w:rsid w:val="00462D01"/>
    <w:rsid w:val="00465D05"/>
    <w:rsid w:val="004744F2"/>
    <w:rsid w:val="004833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E05A2"/>
    <w:rsid w:val="004F2B7F"/>
    <w:rsid w:val="00513B1C"/>
    <w:rsid w:val="00520452"/>
    <w:rsid w:val="00525F46"/>
    <w:rsid w:val="0055209E"/>
    <w:rsid w:val="00553A76"/>
    <w:rsid w:val="00557C6F"/>
    <w:rsid w:val="005610AC"/>
    <w:rsid w:val="00570DEC"/>
    <w:rsid w:val="005775D1"/>
    <w:rsid w:val="00584199"/>
    <w:rsid w:val="00586AC6"/>
    <w:rsid w:val="005923EC"/>
    <w:rsid w:val="0059791E"/>
    <w:rsid w:val="00597ECE"/>
    <w:rsid w:val="005A3156"/>
    <w:rsid w:val="005D6C96"/>
    <w:rsid w:val="005F2A0C"/>
    <w:rsid w:val="005F3468"/>
    <w:rsid w:val="0060108A"/>
    <w:rsid w:val="006045BF"/>
    <w:rsid w:val="006155C5"/>
    <w:rsid w:val="006174A3"/>
    <w:rsid w:val="00617C58"/>
    <w:rsid w:val="00621560"/>
    <w:rsid w:val="00623939"/>
    <w:rsid w:val="00625346"/>
    <w:rsid w:val="0062653E"/>
    <w:rsid w:val="00636B53"/>
    <w:rsid w:val="0063784E"/>
    <w:rsid w:val="00643D5D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219F"/>
    <w:rsid w:val="0077543D"/>
    <w:rsid w:val="0077712C"/>
    <w:rsid w:val="00777413"/>
    <w:rsid w:val="00781246"/>
    <w:rsid w:val="00784EF0"/>
    <w:rsid w:val="00792AB0"/>
    <w:rsid w:val="00792B62"/>
    <w:rsid w:val="007C7E3D"/>
    <w:rsid w:val="007D1C7E"/>
    <w:rsid w:val="007D2330"/>
    <w:rsid w:val="007F2577"/>
    <w:rsid w:val="007F49A1"/>
    <w:rsid w:val="00801BED"/>
    <w:rsid w:val="00802A1F"/>
    <w:rsid w:val="00805B16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8244A"/>
    <w:rsid w:val="0088251C"/>
    <w:rsid w:val="008A3C33"/>
    <w:rsid w:val="008A758D"/>
    <w:rsid w:val="008B3004"/>
    <w:rsid w:val="008B5925"/>
    <w:rsid w:val="008B6265"/>
    <w:rsid w:val="008E5C3F"/>
    <w:rsid w:val="008F609C"/>
    <w:rsid w:val="009104B5"/>
    <w:rsid w:val="009212C6"/>
    <w:rsid w:val="009310EE"/>
    <w:rsid w:val="00942269"/>
    <w:rsid w:val="009439D9"/>
    <w:rsid w:val="00945C8A"/>
    <w:rsid w:val="00947335"/>
    <w:rsid w:val="00953AB8"/>
    <w:rsid w:val="00957956"/>
    <w:rsid w:val="00957A68"/>
    <w:rsid w:val="00971823"/>
    <w:rsid w:val="009736EE"/>
    <w:rsid w:val="00975CE5"/>
    <w:rsid w:val="0098042E"/>
    <w:rsid w:val="009861EF"/>
    <w:rsid w:val="00987998"/>
    <w:rsid w:val="009909C2"/>
    <w:rsid w:val="00997644"/>
    <w:rsid w:val="009A02FE"/>
    <w:rsid w:val="009A5D42"/>
    <w:rsid w:val="009B08C4"/>
    <w:rsid w:val="009B27D9"/>
    <w:rsid w:val="009C184D"/>
    <w:rsid w:val="009D1E59"/>
    <w:rsid w:val="009D7415"/>
    <w:rsid w:val="009D78A8"/>
    <w:rsid w:val="009E5CA6"/>
    <w:rsid w:val="009E6E42"/>
    <w:rsid w:val="009F5DBD"/>
    <w:rsid w:val="00A0188B"/>
    <w:rsid w:val="00A01C1F"/>
    <w:rsid w:val="00A12643"/>
    <w:rsid w:val="00A17A9B"/>
    <w:rsid w:val="00A41CA6"/>
    <w:rsid w:val="00A44EFE"/>
    <w:rsid w:val="00A5135B"/>
    <w:rsid w:val="00A54DB1"/>
    <w:rsid w:val="00A64392"/>
    <w:rsid w:val="00A701F7"/>
    <w:rsid w:val="00A77599"/>
    <w:rsid w:val="00A844F2"/>
    <w:rsid w:val="00A848ED"/>
    <w:rsid w:val="00A8598A"/>
    <w:rsid w:val="00A91AED"/>
    <w:rsid w:val="00A9438F"/>
    <w:rsid w:val="00A94D7A"/>
    <w:rsid w:val="00A97AD0"/>
    <w:rsid w:val="00AA16D1"/>
    <w:rsid w:val="00AA2067"/>
    <w:rsid w:val="00AC26B9"/>
    <w:rsid w:val="00AD08BA"/>
    <w:rsid w:val="00AD1049"/>
    <w:rsid w:val="00AE11BE"/>
    <w:rsid w:val="00AE437F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3223"/>
    <w:rsid w:val="00B74953"/>
    <w:rsid w:val="00B7733B"/>
    <w:rsid w:val="00B84C78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5B8"/>
    <w:rsid w:val="00BF2D63"/>
    <w:rsid w:val="00BF357C"/>
    <w:rsid w:val="00C17429"/>
    <w:rsid w:val="00C21CA1"/>
    <w:rsid w:val="00C22061"/>
    <w:rsid w:val="00C25566"/>
    <w:rsid w:val="00C25C4D"/>
    <w:rsid w:val="00C34BB7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D1461"/>
    <w:rsid w:val="00CD2C5E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A4CED"/>
    <w:rsid w:val="00DB08F6"/>
    <w:rsid w:val="00DC0A33"/>
    <w:rsid w:val="00DD77DE"/>
    <w:rsid w:val="00DE2B61"/>
    <w:rsid w:val="00DE5B90"/>
    <w:rsid w:val="00DF0954"/>
    <w:rsid w:val="00DF7154"/>
    <w:rsid w:val="00DF764E"/>
    <w:rsid w:val="00E00B94"/>
    <w:rsid w:val="00E037C6"/>
    <w:rsid w:val="00E03B1B"/>
    <w:rsid w:val="00E03E82"/>
    <w:rsid w:val="00E07E2D"/>
    <w:rsid w:val="00E1768E"/>
    <w:rsid w:val="00E17D74"/>
    <w:rsid w:val="00E20BE0"/>
    <w:rsid w:val="00E2430C"/>
    <w:rsid w:val="00E34157"/>
    <w:rsid w:val="00E369C6"/>
    <w:rsid w:val="00E377AA"/>
    <w:rsid w:val="00E60D26"/>
    <w:rsid w:val="00E71F30"/>
    <w:rsid w:val="00E912B2"/>
    <w:rsid w:val="00E94FB8"/>
    <w:rsid w:val="00EA57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36142"/>
    <w:rsid w:val="00F37167"/>
    <w:rsid w:val="00F423A9"/>
    <w:rsid w:val="00F5200A"/>
    <w:rsid w:val="00F53516"/>
    <w:rsid w:val="00F64920"/>
    <w:rsid w:val="00F65D4D"/>
    <w:rsid w:val="00F66F42"/>
    <w:rsid w:val="00F71B50"/>
    <w:rsid w:val="00F72755"/>
    <w:rsid w:val="00F76664"/>
    <w:rsid w:val="00F77AC3"/>
    <w:rsid w:val="00F80750"/>
    <w:rsid w:val="00F82E8F"/>
    <w:rsid w:val="00F92290"/>
    <w:rsid w:val="00F97E4D"/>
    <w:rsid w:val="00FA3071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C14A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EBDF-763D-442F-B00E-01ECE563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11T06:04:00Z</dcterms:created>
  <dcterms:modified xsi:type="dcterms:W3CDTF">2018-10-11T06:14:00Z</dcterms:modified>
</cp:coreProperties>
</file>